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AC26946" w:rsidR="00292979" w:rsidRDefault="00391409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040F95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55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  <w:r w:rsidR="003C6D0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łącznik nr 4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058E9E30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40F95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55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595" w14:textId="77777777" w:rsidR="00391409" w:rsidRDefault="00391409" w:rsidP="00292979">
      <w:r>
        <w:separator/>
      </w:r>
    </w:p>
  </w:endnote>
  <w:endnote w:type="continuationSeparator" w:id="0">
    <w:p w14:paraId="1BFB1244" w14:textId="77777777" w:rsidR="00391409" w:rsidRDefault="00391409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59C8" w14:textId="77777777" w:rsidR="00391409" w:rsidRDefault="00391409" w:rsidP="00292979">
      <w:r>
        <w:separator/>
      </w:r>
    </w:p>
  </w:footnote>
  <w:footnote w:type="continuationSeparator" w:id="0">
    <w:p w14:paraId="78F62701" w14:textId="77777777" w:rsidR="00391409" w:rsidRDefault="00391409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40F95"/>
    <w:rsid w:val="0009001C"/>
    <w:rsid w:val="000D3981"/>
    <w:rsid w:val="000D615B"/>
    <w:rsid w:val="00117273"/>
    <w:rsid w:val="00170001"/>
    <w:rsid w:val="00292979"/>
    <w:rsid w:val="002C550A"/>
    <w:rsid w:val="002E3011"/>
    <w:rsid w:val="00391409"/>
    <w:rsid w:val="003C6D0F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  <w:rsid w:val="00F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9227-C0F5-47C1-83B8-4F0511F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55.2022</cp:keywords>
  <dc:description/>
  <cp:lastModifiedBy>Bogumiła Masłowska</cp:lastModifiedBy>
  <cp:revision>3</cp:revision>
  <dcterms:created xsi:type="dcterms:W3CDTF">2022-07-06T09:13:00Z</dcterms:created>
  <dcterms:modified xsi:type="dcterms:W3CDTF">2022-07-07T08:57:00Z</dcterms:modified>
</cp:coreProperties>
</file>